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8"/>
        <w:gridCol w:w="882"/>
        <w:gridCol w:w="851"/>
        <w:gridCol w:w="850"/>
        <w:gridCol w:w="851"/>
        <w:gridCol w:w="850"/>
        <w:gridCol w:w="1276"/>
        <w:gridCol w:w="1167"/>
        <w:gridCol w:w="1792"/>
        <w:gridCol w:w="27"/>
      </w:tblGrid>
      <w:tr w:rsidR="004C3841" w:rsidRPr="008A65FB" w:rsidTr="00334B55">
        <w:trPr>
          <w:trHeight w:val="1383"/>
          <w:jc w:val="center"/>
        </w:trPr>
        <w:tc>
          <w:tcPr>
            <w:tcW w:w="2248" w:type="dxa"/>
            <w:shd w:val="clear" w:color="auto" w:fill="auto"/>
          </w:tcPr>
          <w:p w:rsidR="004C3841" w:rsidRPr="008A65FB" w:rsidRDefault="00334B55" w:rsidP="008B512D">
            <w:pPr>
              <w:tabs>
                <w:tab w:val="left" w:pos="1134"/>
                <w:tab w:val="left" w:pos="4961"/>
                <w:tab w:val="left" w:pos="666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a-ES"/>
              </w:rPr>
              <w:drawing>
                <wp:anchor distT="0" distB="0" distL="114300" distR="114300" simplePos="0" relativeHeight="251658240" behindDoc="1" locked="0" layoutInCell="1" allowOverlap="1" wp14:anchorId="43EAB209">
                  <wp:simplePos x="0" y="0"/>
                  <wp:positionH relativeFrom="column">
                    <wp:posOffset>636</wp:posOffset>
                  </wp:positionH>
                  <wp:positionV relativeFrom="page">
                    <wp:posOffset>3175</wp:posOffset>
                  </wp:positionV>
                  <wp:extent cx="1314450" cy="904923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905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6" w:type="dxa"/>
            <w:gridSpan w:val="9"/>
            <w:shd w:val="clear" w:color="auto" w:fill="auto"/>
          </w:tcPr>
          <w:p w:rsidR="004C3841" w:rsidRPr="008A65FB" w:rsidRDefault="004C3841" w:rsidP="008B512D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8A65FB">
              <w:rPr>
                <w:rFonts w:ascii="Arial" w:hAnsi="Arial" w:cs="Arial"/>
                <w:b/>
                <w:sz w:val="30"/>
                <w:szCs w:val="30"/>
              </w:rPr>
              <w:t>FORMULARI DE COMPRA:</w:t>
            </w:r>
          </w:p>
          <w:p w:rsidR="004C3841" w:rsidRPr="008A65FB" w:rsidRDefault="004C3841" w:rsidP="008B512D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4C3841" w:rsidRPr="008A65FB" w:rsidRDefault="004C3841" w:rsidP="008B512D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30"/>
                <w:szCs w:val="30"/>
              </w:rPr>
            </w:pPr>
            <w:r w:rsidRPr="008A65FB">
              <w:rPr>
                <w:rFonts w:ascii="Arial" w:hAnsi="Arial" w:cs="Arial"/>
                <w:b/>
                <w:sz w:val="30"/>
                <w:szCs w:val="30"/>
              </w:rPr>
              <w:t>Documents</w:t>
            </w:r>
          </w:p>
        </w:tc>
      </w:tr>
      <w:tr w:rsidR="004C3841" w:rsidRPr="008A65FB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:rsidR="004C3841" w:rsidRPr="008A65FB" w:rsidRDefault="004C3841" w:rsidP="004C3841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Professor:</w:t>
            </w:r>
          </w:p>
        </w:tc>
        <w:tc>
          <w:tcPr>
            <w:tcW w:w="428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3841" w:rsidRPr="008A65FB" w:rsidRDefault="004C3841" w:rsidP="008B512D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3841" w:rsidRPr="008A65FB" w:rsidRDefault="004C3841" w:rsidP="004C3841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 w:rsidRPr="008A65FB">
              <w:rPr>
                <w:rFonts w:ascii="Arial" w:hAnsi="Arial" w:cs="Arial"/>
                <w:b/>
                <w:sz w:val="20"/>
              </w:rPr>
              <w:t>Email</w:t>
            </w:r>
            <w:proofErr w:type="spellEnd"/>
            <w:r w:rsidRPr="008A65F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3841" w:rsidRPr="008A65FB" w:rsidRDefault="004C3841" w:rsidP="008B512D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FB57D3" w:rsidRPr="008A65FB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:rsidR="008B512D" w:rsidRPr="008A65FB" w:rsidRDefault="008B512D" w:rsidP="008B512D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 w:rsidRPr="008A65FB">
              <w:rPr>
                <w:rFonts w:ascii="Arial" w:hAnsi="Arial" w:cs="Arial"/>
                <w:b/>
                <w:sz w:val="20"/>
              </w:rPr>
              <w:t>Assignatura</w:t>
            </w:r>
            <w:r w:rsidR="00572581">
              <w:rPr>
                <w:rFonts w:ascii="Arial" w:hAnsi="Arial" w:cs="Arial"/>
                <w:b/>
                <w:sz w:val="20"/>
              </w:rPr>
              <w:t>+Codi</w:t>
            </w:r>
            <w:proofErr w:type="spellEnd"/>
            <w:r w:rsidRPr="008A65F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512D" w:rsidRPr="00572581" w:rsidRDefault="008B512D" w:rsidP="008B512D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12D" w:rsidRPr="008A65FB" w:rsidRDefault="009B656F" w:rsidP="00FB57D3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Carrera</w:t>
            </w:r>
            <w:r w:rsidR="00FB57D3" w:rsidRPr="008A65FB">
              <w:rPr>
                <w:rFonts w:ascii="Arial" w:hAnsi="Arial" w:cs="Arial"/>
                <w:b/>
                <w:sz w:val="20"/>
              </w:rPr>
              <w:t xml:space="preserve"> / </w:t>
            </w:r>
            <w:r w:rsidRPr="008A65FB">
              <w:rPr>
                <w:rFonts w:ascii="Arial" w:hAnsi="Arial" w:cs="Arial"/>
                <w:b/>
                <w:sz w:val="20"/>
              </w:rPr>
              <w:t>Estudis: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B512D" w:rsidRPr="008A65FB" w:rsidRDefault="008B512D" w:rsidP="008B512D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  <w:tr w:rsidR="00393F29" w:rsidRPr="008A65FB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Curs: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left" w:pos="1680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5D4C86">
              <w:rPr>
                <w:rFonts w:ascii="Helvetica" w:hAnsi="Helvetica"/>
                <w:sz w:val="30"/>
                <w:szCs w:val="30"/>
              </w:rPr>
            </w:r>
            <w:r w:rsidR="005D4C86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bookmarkEnd w:id="1"/>
            <w:r w:rsidRPr="008A65FB">
              <w:rPr>
                <w:rFonts w:ascii="Helvetica" w:hAnsi="Helvetica"/>
                <w:sz w:val="20"/>
              </w:rPr>
              <w:t xml:space="preserve"> 1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left" w:pos="1680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5D4C86">
              <w:rPr>
                <w:rFonts w:ascii="Helvetica" w:hAnsi="Helvetica"/>
                <w:sz w:val="30"/>
                <w:szCs w:val="30"/>
              </w:rPr>
            </w:r>
            <w:r w:rsidR="005D4C86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2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left" w:pos="1680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5D4C86">
              <w:rPr>
                <w:rFonts w:ascii="Helvetica" w:hAnsi="Helvetica"/>
                <w:sz w:val="30"/>
                <w:szCs w:val="30"/>
              </w:rPr>
            </w:r>
            <w:r w:rsidR="005D4C86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3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left" w:pos="1680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5D4C86">
              <w:rPr>
                <w:rFonts w:ascii="Helvetica" w:hAnsi="Helvetica"/>
                <w:sz w:val="30"/>
                <w:szCs w:val="30"/>
              </w:rPr>
            </w:r>
            <w:r w:rsidR="005D4C86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4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5D4C86">
              <w:rPr>
                <w:rFonts w:ascii="Helvetica" w:hAnsi="Helvetica"/>
                <w:sz w:val="30"/>
                <w:szCs w:val="30"/>
              </w:rPr>
            </w:r>
            <w:r w:rsidR="005D4C86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5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Helvetica" w:hAnsi="Helvetica"/>
                <w:sz w:val="20"/>
              </w:rPr>
              <w:t xml:space="preserve"> </w:t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FB">
              <w:rPr>
                <w:rFonts w:ascii="Helvetica" w:hAnsi="Helvetica"/>
                <w:sz w:val="30"/>
                <w:szCs w:val="30"/>
              </w:rPr>
              <w:instrText xml:space="preserve"> FORMCHECKBOX </w:instrText>
            </w:r>
            <w:r w:rsidR="005D4C86">
              <w:rPr>
                <w:rFonts w:ascii="Helvetica" w:hAnsi="Helvetica"/>
                <w:sz w:val="30"/>
                <w:szCs w:val="30"/>
              </w:rPr>
            </w:r>
            <w:r w:rsidR="005D4C86">
              <w:rPr>
                <w:rFonts w:ascii="Helvetica" w:hAnsi="Helvetica"/>
                <w:sz w:val="30"/>
                <w:szCs w:val="30"/>
              </w:rPr>
              <w:fldChar w:fldCharType="separate"/>
            </w:r>
            <w:r w:rsidRPr="008A65FB">
              <w:rPr>
                <w:rFonts w:ascii="Helvetica" w:hAnsi="Helvetica"/>
                <w:sz w:val="30"/>
                <w:szCs w:val="30"/>
              </w:rPr>
              <w:fldChar w:fldCharType="end"/>
            </w:r>
            <w:r w:rsidRPr="008A65FB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Màster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left" w:pos="4961"/>
                <w:tab w:val="left" w:pos="666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 xml:space="preserve">Departament i </w:t>
            </w:r>
          </w:p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número de compte * :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petició</w:t>
            </w:r>
            <w:r w:rsidRPr="008A65F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left" w:pos="4961"/>
                <w:tab w:val="left" w:pos="6662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A65FB">
              <w:rPr>
                <w:rFonts w:ascii="Arial" w:hAnsi="Arial" w:cs="Arial"/>
                <w:b/>
                <w:sz w:val="20"/>
              </w:rPr>
              <w:t>Observacions:</w:t>
            </w:r>
          </w:p>
        </w:tc>
        <w:tc>
          <w:tcPr>
            <w:tcW w:w="854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:rsidTr="00393F29">
        <w:trPr>
          <w:trHeight w:hRule="exact" w:val="567"/>
          <w:jc w:val="center"/>
        </w:trPr>
        <w:tc>
          <w:tcPr>
            <w:tcW w:w="2248" w:type="dxa"/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left" w:pos="4961"/>
                <w:tab w:val="left" w:pos="6662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tabs>
                <w:tab w:val="left" w:pos="1134"/>
                <w:tab w:val="right" w:pos="9356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393F29" w:rsidRPr="008A65FB" w:rsidTr="00393F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7" w:type="dxa"/>
          <w:trHeight w:val="425"/>
          <w:tblHeader/>
          <w:jc w:val="center"/>
        </w:trPr>
        <w:tc>
          <w:tcPr>
            <w:tcW w:w="5682" w:type="dxa"/>
            <w:gridSpan w:val="5"/>
            <w:tcBorders>
              <w:bottom w:val="single" w:sz="8" w:space="0" w:color="auto"/>
            </w:tcBorders>
            <w:shd w:val="clear" w:color="auto" w:fill="F3F3F3"/>
            <w:noWrap/>
            <w:vAlign w:val="center"/>
          </w:tcPr>
          <w:p w:rsidR="00393F29" w:rsidRPr="008A65FB" w:rsidRDefault="00393F29" w:rsidP="00393F29">
            <w:pPr>
              <w:pStyle w:val="Ttulo5"/>
              <w:jc w:val="left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Dades del Document (títol, autor...)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Bibliografia Bàsica?</w:t>
            </w:r>
          </w:p>
          <w:p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Si / No **</w:t>
            </w:r>
          </w:p>
        </w:tc>
        <w:tc>
          <w:tcPr>
            <w:tcW w:w="1167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El vull en préstec?</w:t>
            </w:r>
          </w:p>
          <w:p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Si / No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393F29" w:rsidRPr="008A65FB" w:rsidRDefault="00393F29" w:rsidP="00393F29">
            <w:pPr>
              <w:pStyle w:val="Ttulo5"/>
              <w:jc w:val="center"/>
              <w:rPr>
                <w:rFonts w:ascii="Arial" w:hAnsi="Arial" w:cs="Arial"/>
                <w:bCs/>
                <w:color w:val="auto"/>
                <w:sz w:val="20"/>
                <w:lang w:val="ca-ES"/>
              </w:rPr>
            </w:pPr>
            <w:r w:rsidRPr="008A65FB">
              <w:rPr>
                <w:rFonts w:ascii="Arial" w:hAnsi="Arial" w:cs="Arial"/>
                <w:bCs/>
                <w:color w:val="auto"/>
                <w:sz w:val="20"/>
                <w:lang w:val="ca-ES"/>
              </w:rPr>
              <w:t>Número d' Exemplars</w:t>
            </w:r>
          </w:p>
        </w:tc>
      </w:tr>
      <w:tr w:rsidR="00393F29" w:rsidRPr="008A65FB" w:rsidTr="00393F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7" w:type="dxa"/>
          <w:trHeight w:val="6804"/>
          <w:jc w:val="center"/>
        </w:trPr>
        <w:tc>
          <w:tcPr>
            <w:tcW w:w="568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tcMar>
              <w:top w:w="142" w:type="dxa"/>
            </w:tcMar>
          </w:tcPr>
          <w:p w:rsidR="00393F29" w:rsidRPr="008A65FB" w:rsidRDefault="00393F29" w:rsidP="00393F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142" w:type="dxa"/>
            </w:tcMar>
          </w:tcPr>
          <w:p w:rsidR="00393F29" w:rsidRPr="008A65FB" w:rsidRDefault="00393F29" w:rsidP="00393F29">
            <w:pPr>
              <w:pStyle w:val="Textosinformato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bottom w:val="single" w:sz="8" w:space="0" w:color="auto"/>
            </w:tcBorders>
            <w:shd w:val="clear" w:color="auto" w:fill="auto"/>
            <w:tcMar>
              <w:top w:w="142" w:type="dxa"/>
            </w:tcMar>
          </w:tcPr>
          <w:p w:rsidR="00393F29" w:rsidRPr="008A65FB" w:rsidRDefault="00393F29" w:rsidP="00393F29">
            <w:pPr>
              <w:pStyle w:val="Textosinformato"/>
              <w:jc w:val="center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shd w:val="clear" w:color="auto" w:fill="auto"/>
            <w:tcMar>
              <w:top w:w="142" w:type="dxa"/>
            </w:tcMar>
          </w:tcPr>
          <w:p w:rsidR="00393F29" w:rsidRPr="008A65FB" w:rsidRDefault="00393F29" w:rsidP="00393F29">
            <w:pPr>
              <w:pStyle w:val="Textosinformato"/>
              <w:jc w:val="center"/>
              <w:rPr>
                <w:rFonts w:ascii="Arial" w:hAnsi="Arial" w:cs="Arial"/>
              </w:rPr>
            </w:pPr>
          </w:p>
        </w:tc>
      </w:tr>
      <w:tr w:rsidR="00393F29" w:rsidRPr="008A65FB" w:rsidTr="00393F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7" w:type="dxa"/>
          <w:trHeight w:hRule="exact" w:val="709"/>
          <w:jc w:val="center"/>
        </w:trPr>
        <w:tc>
          <w:tcPr>
            <w:tcW w:w="568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F29" w:rsidRPr="008A65FB" w:rsidRDefault="00393F29" w:rsidP="00393F29">
            <w:pPr>
              <w:pStyle w:val="Textosinformato"/>
              <w:rPr>
                <w:rFonts w:ascii="Arial" w:hAnsi="Arial" w:cs="Arial"/>
                <w:b/>
              </w:rPr>
            </w:pPr>
            <w:r w:rsidRPr="008A65FB">
              <w:rPr>
                <w:rFonts w:ascii="Arial" w:hAnsi="Arial" w:cs="Arial"/>
                <w:b/>
              </w:rPr>
              <w:t xml:space="preserve">Nom </w:t>
            </w:r>
            <w:r>
              <w:rPr>
                <w:rFonts w:ascii="Arial" w:hAnsi="Arial" w:cs="Arial"/>
                <w:b/>
              </w:rPr>
              <w:t>i signatura de qui DEMANA la compra:</w:t>
            </w:r>
          </w:p>
        </w:tc>
        <w:tc>
          <w:tcPr>
            <w:tcW w:w="50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pStyle w:val="Textosinforma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 i s</w:t>
            </w:r>
            <w:r w:rsidRPr="008A65FB">
              <w:rPr>
                <w:rFonts w:ascii="Arial" w:hAnsi="Arial" w:cs="Arial"/>
                <w:b/>
              </w:rPr>
              <w:t>ignatura</w:t>
            </w:r>
            <w:r>
              <w:rPr>
                <w:rFonts w:ascii="Arial" w:hAnsi="Arial" w:cs="Arial"/>
                <w:b/>
              </w:rPr>
              <w:t xml:space="preserve"> de qui AUTORITZA la compra</w:t>
            </w:r>
            <w:r w:rsidRPr="008A65FB">
              <w:rPr>
                <w:rFonts w:ascii="Arial" w:hAnsi="Arial" w:cs="Arial"/>
                <w:b/>
              </w:rPr>
              <w:t>:</w:t>
            </w:r>
          </w:p>
        </w:tc>
      </w:tr>
      <w:tr w:rsidR="00393F29" w:rsidRPr="008A65FB" w:rsidTr="00393F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27" w:type="dxa"/>
          <w:trHeight w:hRule="exact" w:val="709"/>
          <w:jc w:val="center"/>
        </w:trPr>
        <w:tc>
          <w:tcPr>
            <w:tcW w:w="56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93F29" w:rsidRPr="008A65FB" w:rsidRDefault="00393F29" w:rsidP="00393F29">
            <w:pPr>
              <w:pStyle w:val="Textosinformato"/>
              <w:rPr>
                <w:rFonts w:ascii="Arial" w:hAnsi="Arial" w:cs="Arial"/>
                <w:b/>
              </w:rPr>
            </w:pPr>
          </w:p>
        </w:tc>
        <w:tc>
          <w:tcPr>
            <w:tcW w:w="50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93F29" w:rsidRPr="008A65FB" w:rsidRDefault="00393F29" w:rsidP="00393F29">
            <w:pPr>
              <w:pStyle w:val="Textosinforma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C624D" w:rsidRPr="008A65FB" w:rsidRDefault="008C624D" w:rsidP="008C624D">
      <w:pPr>
        <w:pStyle w:val="Textosinformato"/>
        <w:jc w:val="right"/>
        <w:rPr>
          <w:rFonts w:ascii="Arial" w:hAnsi="Arial" w:cs="Arial"/>
        </w:rPr>
      </w:pPr>
    </w:p>
    <w:sectPr w:rsidR="008C624D" w:rsidRPr="008A65FB" w:rsidSect="00002911">
      <w:footerReference w:type="default" r:id="rId9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C86" w:rsidRDefault="005D4C86">
      <w:r>
        <w:separator/>
      </w:r>
    </w:p>
  </w:endnote>
  <w:endnote w:type="continuationSeparator" w:id="0">
    <w:p w:rsidR="005D4C86" w:rsidRDefault="005D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D41" w:rsidRDefault="00ED6D3E" w:rsidP="00ED6D3E">
    <w:pPr>
      <w:pStyle w:val="Textosinformato"/>
      <w:rPr>
        <w:rFonts w:ascii="Arial" w:hAnsi="Arial" w:cs="Arial"/>
        <w:b/>
        <w:i/>
      </w:rPr>
    </w:pPr>
    <w:r w:rsidRPr="00ED6D3E">
      <w:rPr>
        <w:rFonts w:ascii="Arial" w:hAnsi="Arial" w:cs="Arial"/>
        <w:b/>
        <w:i/>
        <w:sz w:val="24"/>
      </w:rPr>
      <w:t>*</w:t>
    </w:r>
    <w:r w:rsidRPr="00ED6D3E">
      <w:rPr>
        <w:rFonts w:ascii="Arial" w:hAnsi="Arial" w:cs="Arial"/>
        <w:b/>
        <w:i/>
        <w:sz w:val="24"/>
      </w:rPr>
      <w:tab/>
    </w:r>
    <w:r w:rsidR="00D77D41" w:rsidRPr="00D77D41">
      <w:rPr>
        <w:rFonts w:ascii="Arial" w:hAnsi="Arial" w:cs="Arial"/>
        <w:i/>
      </w:rPr>
      <w:t>Departament i número de compte on es farà el càrrec de la compra</w:t>
    </w:r>
  </w:p>
  <w:p w:rsidR="00385A86" w:rsidRDefault="00385A86" w:rsidP="00D77D41">
    <w:pPr>
      <w:pStyle w:val="Textosinformato"/>
      <w:rPr>
        <w:rFonts w:ascii="Arial" w:hAnsi="Arial" w:cs="Arial"/>
        <w:i/>
      </w:rPr>
    </w:pPr>
    <w:r w:rsidRPr="00ED6D3E">
      <w:rPr>
        <w:rFonts w:ascii="Arial" w:hAnsi="Arial" w:cs="Arial"/>
        <w:b/>
        <w:i/>
        <w:sz w:val="24"/>
      </w:rPr>
      <w:t>*</w:t>
    </w:r>
    <w:r w:rsidR="00ED6D3E">
      <w:rPr>
        <w:rFonts w:ascii="Arial" w:hAnsi="Arial" w:cs="Arial"/>
        <w:b/>
        <w:i/>
        <w:sz w:val="24"/>
      </w:rPr>
      <w:t xml:space="preserve"> </w:t>
    </w:r>
    <w:r w:rsidR="00D77D41" w:rsidRPr="00ED6D3E">
      <w:rPr>
        <w:rFonts w:ascii="Arial" w:hAnsi="Arial" w:cs="Arial"/>
        <w:b/>
        <w:i/>
        <w:sz w:val="24"/>
      </w:rPr>
      <w:t>*</w:t>
    </w:r>
    <w:r w:rsidR="00ED6D3E" w:rsidRPr="00ED6D3E">
      <w:rPr>
        <w:rFonts w:ascii="Arial" w:hAnsi="Arial" w:cs="Arial"/>
        <w:b/>
        <w:i/>
        <w:sz w:val="24"/>
      </w:rPr>
      <w:tab/>
    </w:r>
    <w:r w:rsidR="00D77D41">
      <w:rPr>
        <w:rFonts w:ascii="Arial" w:hAnsi="Arial" w:cs="Arial"/>
        <w:i/>
      </w:rPr>
      <w:t>L'objectiu de la bibliografi</w:t>
    </w:r>
    <w:r w:rsidRPr="0045326D">
      <w:rPr>
        <w:rFonts w:ascii="Arial" w:hAnsi="Arial" w:cs="Arial"/>
        <w:i/>
      </w:rPr>
      <w:t>a bàsica és que hi hagi un mínim de 3 exemplars de cada títol a la Biblioteca:</w:t>
    </w:r>
  </w:p>
  <w:p w:rsidR="00385A86" w:rsidRPr="0045326D" w:rsidRDefault="00385A86" w:rsidP="00D77D41">
    <w:pPr>
      <w:pStyle w:val="Textosinformato"/>
      <w:ind w:firstLine="708"/>
      <w:rPr>
        <w:rFonts w:ascii="Arial" w:hAnsi="Arial" w:cs="Arial"/>
        <w:i/>
        <w:color w:val="000000"/>
      </w:rPr>
    </w:pPr>
    <w:r w:rsidRPr="0045326D">
      <w:rPr>
        <w:rFonts w:ascii="Arial" w:hAnsi="Arial" w:cs="Arial"/>
        <w:i/>
      </w:rPr>
      <w:t>1 exclòs de préstec; 1 per a préstec del professor; 1 disponible pels alumn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C86" w:rsidRDefault="005D4C86">
      <w:r>
        <w:separator/>
      </w:r>
    </w:p>
  </w:footnote>
  <w:footnote w:type="continuationSeparator" w:id="0">
    <w:p w:rsidR="005D4C86" w:rsidRDefault="005D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41E28"/>
    <w:multiLevelType w:val="hybridMultilevel"/>
    <w:tmpl w:val="C6A4FEC2"/>
    <w:lvl w:ilvl="0" w:tplc="4E244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6D"/>
    <w:rsid w:val="00002911"/>
    <w:rsid w:val="000400B5"/>
    <w:rsid w:val="0004480D"/>
    <w:rsid w:val="001211CD"/>
    <w:rsid w:val="00156F7A"/>
    <w:rsid w:val="00165A15"/>
    <w:rsid w:val="00166EE2"/>
    <w:rsid w:val="00227E9A"/>
    <w:rsid w:val="002F1B8A"/>
    <w:rsid w:val="00310960"/>
    <w:rsid w:val="0031684D"/>
    <w:rsid w:val="00334B55"/>
    <w:rsid w:val="0036107C"/>
    <w:rsid w:val="003739D8"/>
    <w:rsid w:val="00385A86"/>
    <w:rsid w:val="003912D6"/>
    <w:rsid w:val="00393F29"/>
    <w:rsid w:val="0045326D"/>
    <w:rsid w:val="004548F5"/>
    <w:rsid w:val="004C3841"/>
    <w:rsid w:val="004C49EB"/>
    <w:rsid w:val="005202B1"/>
    <w:rsid w:val="00536F3E"/>
    <w:rsid w:val="0056326B"/>
    <w:rsid w:val="00571F28"/>
    <w:rsid w:val="00572581"/>
    <w:rsid w:val="00584DF3"/>
    <w:rsid w:val="005A3161"/>
    <w:rsid w:val="005B29DC"/>
    <w:rsid w:val="005D4C86"/>
    <w:rsid w:val="005D5177"/>
    <w:rsid w:val="005F2761"/>
    <w:rsid w:val="006264A4"/>
    <w:rsid w:val="0064683F"/>
    <w:rsid w:val="00675525"/>
    <w:rsid w:val="006A2F15"/>
    <w:rsid w:val="007104E1"/>
    <w:rsid w:val="007B05E8"/>
    <w:rsid w:val="007E5D1F"/>
    <w:rsid w:val="007F15CF"/>
    <w:rsid w:val="00801D5B"/>
    <w:rsid w:val="00836244"/>
    <w:rsid w:val="008A65FB"/>
    <w:rsid w:val="008B512D"/>
    <w:rsid w:val="008C624D"/>
    <w:rsid w:val="00907135"/>
    <w:rsid w:val="009460F5"/>
    <w:rsid w:val="009B03BC"/>
    <w:rsid w:val="009B656F"/>
    <w:rsid w:val="009D282F"/>
    <w:rsid w:val="009F0E44"/>
    <w:rsid w:val="00A12AD3"/>
    <w:rsid w:val="00A72A0E"/>
    <w:rsid w:val="00A741B0"/>
    <w:rsid w:val="00A76BF9"/>
    <w:rsid w:val="00AD4736"/>
    <w:rsid w:val="00B03CFA"/>
    <w:rsid w:val="00B86896"/>
    <w:rsid w:val="00C06890"/>
    <w:rsid w:val="00C11415"/>
    <w:rsid w:val="00C30D0D"/>
    <w:rsid w:val="00C36790"/>
    <w:rsid w:val="00C9146D"/>
    <w:rsid w:val="00CE2CA6"/>
    <w:rsid w:val="00CE7D31"/>
    <w:rsid w:val="00D252B4"/>
    <w:rsid w:val="00D3696E"/>
    <w:rsid w:val="00D40214"/>
    <w:rsid w:val="00D77D41"/>
    <w:rsid w:val="00DC7EA8"/>
    <w:rsid w:val="00E70464"/>
    <w:rsid w:val="00E805A2"/>
    <w:rsid w:val="00ED6D3E"/>
    <w:rsid w:val="00EE19E4"/>
    <w:rsid w:val="00F0229F"/>
    <w:rsid w:val="00F30829"/>
    <w:rsid w:val="00F43B1D"/>
    <w:rsid w:val="00F7070F"/>
    <w:rsid w:val="00F721BD"/>
    <w:rsid w:val="00FA045C"/>
    <w:rsid w:val="00FB57D3"/>
    <w:rsid w:val="00FD5D85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335"/>
  <w15:chartTrackingRefBased/>
  <w15:docId w15:val="{74EC2848-F6B3-4389-947E-8983D3C1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326D"/>
    <w:rPr>
      <w:rFonts w:ascii="Comic Sans MS" w:hAnsi="Comic Sans MS"/>
      <w:sz w:val="24"/>
      <w:lang w:eastAsia="es-ES"/>
    </w:rPr>
  </w:style>
  <w:style w:type="paragraph" w:styleId="Ttulo5">
    <w:name w:val="heading 5"/>
    <w:basedOn w:val="Normal"/>
    <w:next w:val="Normal"/>
    <w:qFormat/>
    <w:rsid w:val="008C624D"/>
    <w:pPr>
      <w:keepNext/>
      <w:jc w:val="right"/>
      <w:outlineLvl w:val="4"/>
    </w:pPr>
    <w:rPr>
      <w:rFonts w:ascii="Century Gothic" w:hAnsi="Century Gothic"/>
      <w:b/>
      <w:smallCaps/>
      <w:color w:va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45326D"/>
    <w:rPr>
      <w:rFonts w:ascii="Courier New" w:hAnsi="Courier New" w:cs="Courier New"/>
      <w:sz w:val="20"/>
    </w:rPr>
  </w:style>
  <w:style w:type="paragraph" w:styleId="Encabezado">
    <w:name w:val="header"/>
    <w:basedOn w:val="Normal"/>
    <w:rsid w:val="00453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5326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326D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Hipervnculo">
    <w:name w:val="Hyperlink"/>
    <w:rsid w:val="00C06890"/>
    <w:rPr>
      <w:color w:val="0000FF"/>
      <w:u w:val="single"/>
    </w:rPr>
  </w:style>
  <w:style w:type="table" w:styleId="Tablaconcuadrcula">
    <w:name w:val="Table Grid"/>
    <w:basedOn w:val="Tablanormal"/>
    <w:rsid w:val="008C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2435-C449-479B-91CA-B540C7C0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:</vt:lpstr>
    </vt:vector>
  </TitlesOfParts>
  <Company>IQ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:</dc:title>
  <dc:subject/>
  <dc:creator>May</dc:creator>
  <cp:keywords/>
  <dc:description/>
  <cp:lastModifiedBy>Blazquez Gonzalez, Nieves</cp:lastModifiedBy>
  <cp:revision>2</cp:revision>
  <dcterms:created xsi:type="dcterms:W3CDTF">2023-01-05T09:13:00Z</dcterms:created>
  <dcterms:modified xsi:type="dcterms:W3CDTF">2023-01-05T09:13:00Z</dcterms:modified>
</cp:coreProperties>
</file>